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TUMORS  DIAGNOSI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TUMORS 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4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BONE TUMORS 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